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43"/>
        <w:gridCol w:w="7797"/>
      </w:tblGrid>
      <w:tr w:rsidR="002A3270" w:rsidRPr="00DB76CE" w14:paraId="560E0AEF" w14:textId="77777777" w:rsidTr="006632A1">
        <w:trPr>
          <w:tblHeader/>
        </w:trPr>
        <w:tc>
          <w:tcPr>
            <w:tcW w:w="10740" w:type="dxa"/>
            <w:gridSpan w:val="2"/>
            <w:shd w:val="clear" w:color="auto" w:fill="D9D9D9" w:themeFill="background1" w:themeFillShade="D9"/>
          </w:tcPr>
          <w:p w14:paraId="263CFA40" w14:textId="77777777" w:rsidR="002D3EC1" w:rsidRPr="00DB76CE" w:rsidRDefault="002A3270" w:rsidP="004646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uzula informacyjna dot. przetwarzania danych osobowych </w:t>
            </w:r>
          </w:p>
          <w:p w14:paraId="0C5939E0" w14:textId="77777777" w:rsidR="002A3270" w:rsidRPr="00DB76CE" w:rsidRDefault="002D3EC1" w:rsidP="0046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>na podstawie obowiązku prawnego ciążącego na administratorze (przetwarzanie w związku z ustawą z dnia 14 grudnia 2016 r. Prawo oświatowe)</w:t>
            </w:r>
          </w:p>
        </w:tc>
      </w:tr>
      <w:tr w:rsidR="002A3270" w:rsidRPr="00DB76CE" w14:paraId="064ADB2B" w14:textId="77777777" w:rsidTr="006632A1">
        <w:trPr>
          <w:trHeight w:val="435"/>
        </w:trPr>
        <w:tc>
          <w:tcPr>
            <w:tcW w:w="2943" w:type="dxa"/>
            <w:shd w:val="clear" w:color="auto" w:fill="D9D9D9" w:themeFill="background1" w:themeFillShade="D9"/>
          </w:tcPr>
          <w:p w14:paraId="73C65461" w14:textId="77777777" w:rsidR="002A3270" w:rsidRPr="00DB76CE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797" w:type="dxa"/>
          </w:tcPr>
          <w:p w14:paraId="1A9FFA1D" w14:textId="77777777" w:rsidR="007C15DF" w:rsidRPr="00DB76CE" w:rsidRDefault="003C148D" w:rsidP="007C15D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>Administrator</w:t>
            </w:r>
            <w:r w:rsidR="00B31346" w:rsidRPr="00DB76CE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346" w:rsidRPr="00DB76CE">
              <w:rPr>
                <w:rFonts w:ascii="Times New Roman" w:hAnsi="Times New Roman" w:cs="Times New Roman"/>
                <w:sz w:val="18"/>
                <w:szCs w:val="18"/>
              </w:rPr>
              <w:t xml:space="preserve">Pani/Pana danych osobowych jest </w:t>
            </w:r>
            <w:r w:rsidR="007C15DF" w:rsidRPr="00DB76CE">
              <w:rPr>
                <w:rFonts w:ascii="Times New Roman" w:hAnsi="Times New Roman" w:cs="Times New Roman"/>
                <w:sz w:val="18"/>
                <w:szCs w:val="18"/>
              </w:rPr>
              <w:t xml:space="preserve">Urząd Gminy Gozdowo reprezentowany przez </w:t>
            </w:r>
            <w:r w:rsidR="00B31346" w:rsidRPr="00DB76CE">
              <w:rPr>
                <w:rFonts w:ascii="Times New Roman" w:hAnsi="Times New Roman" w:cs="Times New Roman"/>
                <w:sz w:val="18"/>
                <w:szCs w:val="18"/>
              </w:rPr>
              <w:t>Wójt</w:t>
            </w:r>
            <w:r w:rsidR="007C15DF" w:rsidRPr="00DB76C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B31346" w:rsidRPr="00DB76CE">
              <w:rPr>
                <w:rFonts w:ascii="Times New Roman" w:hAnsi="Times New Roman" w:cs="Times New Roman"/>
                <w:sz w:val="18"/>
                <w:szCs w:val="18"/>
              </w:rPr>
              <w:t xml:space="preserve"> Gminy Gozdowo </w:t>
            </w: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 xml:space="preserve">mający siedzibę w </w:t>
            </w:r>
            <w:r w:rsidR="00B31346" w:rsidRPr="00DB76CE">
              <w:rPr>
                <w:rFonts w:ascii="Times New Roman" w:hAnsi="Times New Roman" w:cs="Times New Roman"/>
                <w:sz w:val="18"/>
                <w:szCs w:val="18"/>
              </w:rPr>
              <w:t>Gozdowie, ul. K.Gozdawy 19, 09-213 Gozdowo</w:t>
            </w:r>
          </w:p>
        </w:tc>
      </w:tr>
      <w:tr w:rsidR="002A3270" w:rsidRPr="00DB76CE" w14:paraId="163B01F5" w14:textId="77777777" w:rsidTr="006632A1">
        <w:trPr>
          <w:trHeight w:val="714"/>
        </w:trPr>
        <w:tc>
          <w:tcPr>
            <w:tcW w:w="2943" w:type="dxa"/>
            <w:shd w:val="clear" w:color="auto" w:fill="D9D9D9" w:themeFill="background1" w:themeFillShade="D9"/>
          </w:tcPr>
          <w:p w14:paraId="00C6AFAE" w14:textId="77777777" w:rsidR="002A3270" w:rsidRPr="00DB76CE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797" w:type="dxa"/>
          </w:tcPr>
          <w:p w14:paraId="614E5C62" w14:textId="77777777" w:rsidR="00222EC8" w:rsidRPr="00DB76CE" w:rsidRDefault="003C148D" w:rsidP="007C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>Z admini</w:t>
            </w:r>
            <w:r w:rsidR="00B31346" w:rsidRPr="00DB76CE">
              <w:rPr>
                <w:rFonts w:ascii="Times New Roman" w:hAnsi="Times New Roman" w:cs="Times New Roman"/>
                <w:sz w:val="18"/>
                <w:szCs w:val="18"/>
              </w:rPr>
              <w:t>stratorem –</w:t>
            </w: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 xml:space="preserve">można się skontaktować poprzez adres email </w:t>
            </w:r>
            <w:r w:rsidR="00B31346" w:rsidRPr="00DB76CE">
              <w:rPr>
                <w:rFonts w:ascii="Times New Roman" w:hAnsi="Times New Roman" w:cs="Times New Roman"/>
                <w:sz w:val="18"/>
                <w:szCs w:val="18"/>
              </w:rPr>
              <w:t>sekretariat</w:t>
            </w:r>
            <w:r w:rsidR="00B02D5D" w:rsidRPr="00DB76CE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="00B31346" w:rsidRPr="00DB76CE">
              <w:rPr>
                <w:rFonts w:ascii="Times New Roman" w:hAnsi="Times New Roman" w:cs="Times New Roman"/>
                <w:sz w:val="18"/>
                <w:szCs w:val="18"/>
              </w:rPr>
              <w:t>gozdowo</w:t>
            </w:r>
            <w:r w:rsidR="00B02D5D" w:rsidRPr="00DB76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1346" w:rsidRPr="00DB76CE">
              <w:rPr>
                <w:rFonts w:ascii="Times New Roman" w:hAnsi="Times New Roman" w:cs="Times New Roman"/>
                <w:sz w:val="18"/>
                <w:szCs w:val="18"/>
              </w:rPr>
              <w:t>eu</w:t>
            </w: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 xml:space="preserve">, formularz kontaktowy pod adresem </w:t>
            </w:r>
            <w:hyperlink r:id="rId8" w:history="1">
              <w:r w:rsidR="00B31346" w:rsidRPr="00DB76CE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gozdowo.eu</w:t>
              </w:r>
            </w:hyperlink>
            <w:r w:rsidRPr="00DB76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31346" w:rsidRPr="00DB76CE">
              <w:rPr>
                <w:rFonts w:ascii="Times New Roman" w:hAnsi="Times New Roman" w:cs="Times New Roman"/>
                <w:sz w:val="18"/>
                <w:szCs w:val="18"/>
              </w:rPr>
              <w:t xml:space="preserve">zakładka kontakt </w:t>
            </w: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>lub pisemnie na adres siedziby administratora.</w:t>
            </w:r>
          </w:p>
        </w:tc>
      </w:tr>
      <w:tr w:rsidR="002A3270" w:rsidRPr="00DB76CE" w14:paraId="7C14EA03" w14:textId="77777777" w:rsidTr="006632A1">
        <w:trPr>
          <w:trHeight w:val="898"/>
        </w:trPr>
        <w:tc>
          <w:tcPr>
            <w:tcW w:w="2943" w:type="dxa"/>
            <w:shd w:val="clear" w:color="auto" w:fill="D9D9D9" w:themeFill="background1" w:themeFillShade="D9"/>
          </w:tcPr>
          <w:p w14:paraId="70C6D796" w14:textId="77777777" w:rsidR="002A3270" w:rsidRPr="00DB76CE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797" w:type="dxa"/>
          </w:tcPr>
          <w:p w14:paraId="17498F8E" w14:textId="77777777" w:rsidR="007840EA" w:rsidRPr="00DB76CE" w:rsidRDefault="002A3270" w:rsidP="0047029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 xml:space="preserve">Administrator </w:t>
            </w:r>
            <w:r w:rsidR="007840EA" w:rsidRPr="00DB76C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B31346" w:rsidRPr="00DB76CE">
              <w:rPr>
                <w:rFonts w:ascii="Times New Roman" w:hAnsi="Times New Roman" w:cs="Times New Roman"/>
                <w:sz w:val="18"/>
                <w:szCs w:val="18"/>
              </w:rPr>
              <w:t>Wójt Gminy</w:t>
            </w:r>
            <w:r w:rsidR="007840EA" w:rsidRPr="00DB7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>wyznaczył inspektora ochrony d</w:t>
            </w:r>
            <w:r w:rsidR="002D3EC1" w:rsidRPr="00DB76CE">
              <w:rPr>
                <w:rFonts w:ascii="Times New Roman" w:hAnsi="Times New Roman" w:cs="Times New Roman"/>
                <w:sz w:val="18"/>
                <w:szCs w:val="18"/>
              </w:rPr>
              <w:t>anych, z którym może się Pani/</w:t>
            </w: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 xml:space="preserve">Pan skontaktować poprzez email </w:t>
            </w:r>
            <w:r w:rsidR="004779A2" w:rsidRPr="00DB76CE">
              <w:rPr>
                <w:rFonts w:ascii="Times New Roman" w:hAnsi="Times New Roman" w:cs="Times New Roman"/>
                <w:sz w:val="18"/>
                <w:szCs w:val="18"/>
              </w:rPr>
              <w:t>iod@gozdowo.eu</w:t>
            </w: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DB76CE" w14:paraId="30098368" w14:textId="77777777" w:rsidTr="006632A1">
        <w:tc>
          <w:tcPr>
            <w:tcW w:w="2943" w:type="dxa"/>
            <w:shd w:val="clear" w:color="auto" w:fill="D9D9D9" w:themeFill="background1" w:themeFillShade="D9"/>
          </w:tcPr>
          <w:p w14:paraId="49627478" w14:textId="77777777" w:rsidR="002A3270" w:rsidRPr="00DB76CE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797" w:type="dxa"/>
          </w:tcPr>
          <w:p w14:paraId="611AF157" w14:textId="77777777" w:rsidR="002D3EC1" w:rsidRPr="00DB76CE" w:rsidRDefault="001766EC" w:rsidP="002D3E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B76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osobowe przetwarzane są w celu realizacji zadań publicznych własnych i zleconych na podstawie art. 6 lub art. 9 RODO. Urząd Gminy Gozdowo przetwarza dane osobowe, co do których istnieje obowiązek prawny ich podania bądź podanie danych osobowych jest dobrowolne w zależności od celu i podstawy prawnej przetwarzania. Jednakże niepodanie danych w zakresie wymaganym przez administratora może skutkować niemożnością realizacji usługi.</w:t>
            </w:r>
          </w:p>
          <w:p w14:paraId="61A976F6" w14:textId="4FE0D6F8" w:rsidR="002D3EC1" w:rsidRPr="00DB76CE" w:rsidRDefault="002D3EC1" w:rsidP="002D3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76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lem przetwarzania Pana/Pani danych osobowych jest wypełnienie obowiązków określonych w przepisach prawa polegających na zwrocie kosztów przejazdu dziecka/ucznia niepełnosprawnego z miejsca zamieszkania do przedszkola/oddziału prze</w:t>
            </w:r>
            <w:r w:rsidR="00DB76CE" w:rsidRPr="00DB76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szkolnego w szkole podstawowej</w:t>
            </w: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>/innej formy</w:t>
            </w:r>
          </w:p>
          <w:p w14:paraId="3D45ABD6" w14:textId="77777777" w:rsidR="002D3EC1" w:rsidRPr="00DB76CE" w:rsidRDefault="002D3EC1" w:rsidP="002D3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>wychowania przedszkolnego/szkoły/ośrodka rewalidacyjno-wychowawczego</w:t>
            </w:r>
          </w:p>
          <w:p w14:paraId="34DDFCDF" w14:textId="77777777" w:rsidR="002D3EC1" w:rsidRPr="00DB76CE" w:rsidRDefault="002D3EC1" w:rsidP="002D3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>w przypadku zapewniania dowozu i opieki przez rodziców lub opiekunów</w:t>
            </w:r>
          </w:p>
          <w:p w14:paraId="433ABF78" w14:textId="77777777" w:rsidR="004779A2" w:rsidRPr="00DB76CE" w:rsidRDefault="002D3EC1" w:rsidP="00DB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>prawnych.</w:t>
            </w:r>
          </w:p>
          <w:p w14:paraId="3FD02ADF" w14:textId="77777777" w:rsidR="00DB76CE" w:rsidRPr="00DB76CE" w:rsidRDefault="00DB76CE" w:rsidP="00DB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>Podstawa prawna – ustawa z dnia 14 grudnia 2016 r. Prawo oświatowe.</w:t>
            </w:r>
          </w:p>
        </w:tc>
      </w:tr>
      <w:tr w:rsidR="002A3270" w:rsidRPr="00DB76CE" w14:paraId="34B94993" w14:textId="77777777" w:rsidTr="006632A1">
        <w:trPr>
          <w:trHeight w:val="972"/>
        </w:trPr>
        <w:tc>
          <w:tcPr>
            <w:tcW w:w="2943" w:type="dxa"/>
            <w:shd w:val="clear" w:color="auto" w:fill="D9D9D9" w:themeFill="background1" w:themeFillShade="D9"/>
          </w:tcPr>
          <w:p w14:paraId="7802F0D0" w14:textId="77777777" w:rsidR="002A3270" w:rsidRPr="00DB76CE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b/>
                <w:sz w:val="18"/>
                <w:szCs w:val="18"/>
              </w:rPr>
              <w:t>ODBIORCY DANYCH</w:t>
            </w:r>
          </w:p>
          <w:p w14:paraId="23DD5912" w14:textId="77777777" w:rsidR="002A3270" w:rsidRPr="00DB76CE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7" w:type="dxa"/>
          </w:tcPr>
          <w:p w14:paraId="7DAEC49A" w14:textId="77777777" w:rsidR="002A3270" w:rsidRPr="00DB76CE" w:rsidRDefault="00EE0058" w:rsidP="00176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>Dane osobowe przetwarzane są wyłącznie w zakresie związanym z realizacją powyższych celów. Nie udostępniamy Pani/Pana danych innym odbiorcom oprócz podmiotów upoważnionych na podstawie przepisów prawa</w:t>
            </w:r>
            <w:r w:rsidR="001766EC" w:rsidRPr="00DB76CE">
              <w:rPr>
                <w:rFonts w:ascii="Times New Roman" w:hAnsi="Times New Roman" w:cs="Times New Roman"/>
                <w:sz w:val="18"/>
                <w:szCs w:val="18"/>
              </w:rPr>
              <w:t xml:space="preserve"> lub </w:t>
            </w:r>
            <w:r w:rsidR="001766EC" w:rsidRPr="00DB76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miotom, które na podstawie stosownych umów podpisanych z Urzędem Gminy Gozdowo przetwarzają dane osobowe dla których Administratorem jest Wójt Gminy Gozdowo</w:t>
            </w: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13ACE" w:rsidRPr="00DB76CE" w14:paraId="78B21BF9" w14:textId="77777777" w:rsidTr="006632A1">
        <w:trPr>
          <w:trHeight w:val="975"/>
        </w:trPr>
        <w:tc>
          <w:tcPr>
            <w:tcW w:w="2943" w:type="dxa"/>
            <w:shd w:val="clear" w:color="auto" w:fill="D9D9D9" w:themeFill="background1" w:themeFillShade="D9"/>
          </w:tcPr>
          <w:p w14:paraId="4348492B" w14:textId="77777777" w:rsidR="00013ACE" w:rsidRPr="00DB76CE" w:rsidRDefault="00013ACE" w:rsidP="00F147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b/>
                <w:sz w:val="18"/>
                <w:szCs w:val="18"/>
              </w:rPr>
              <w:t>PRZEKAZANI</w:t>
            </w:r>
            <w:r w:rsidR="00F14740" w:rsidRPr="00DB76CE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DB7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7797" w:type="dxa"/>
          </w:tcPr>
          <w:p w14:paraId="472BDC60" w14:textId="77777777" w:rsidR="00013ACE" w:rsidRPr="00DB76CE" w:rsidRDefault="00EE0058" w:rsidP="00EE005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>Administrator nie zamierza przekazywać Pani/Pana danych do państwa trzeciego ani do organizacji międzynarodowych</w:t>
            </w:r>
          </w:p>
        </w:tc>
      </w:tr>
      <w:tr w:rsidR="002A3270" w:rsidRPr="00DB76CE" w14:paraId="539EBCB4" w14:textId="77777777" w:rsidTr="006632A1">
        <w:trPr>
          <w:trHeight w:val="966"/>
        </w:trPr>
        <w:tc>
          <w:tcPr>
            <w:tcW w:w="2943" w:type="dxa"/>
            <w:shd w:val="clear" w:color="auto" w:fill="D9D9D9" w:themeFill="background1" w:themeFillShade="D9"/>
          </w:tcPr>
          <w:p w14:paraId="63E81C23" w14:textId="77777777" w:rsidR="002A3270" w:rsidRPr="00DB76CE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797" w:type="dxa"/>
          </w:tcPr>
          <w:p w14:paraId="5A8C4E25" w14:textId="77777777" w:rsidR="002A3270" w:rsidRPr="00DB76CE" w:rsidRDefault="0097594F" w:rsidP="009759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76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osobowe będą przechowywane przez okres zgodny z rozporządzeniem Prezesa Rady Ministrów z dnia 18 stycznia 2011 r. w sprawie instrukcji kancelaryjnej, jednolitych rzeczowych wykazów akt oraz instrukcji w sprawie organizacji i zakresu działania archiwów zakładowych. Okres przechowywania danych osobowych wynika z aktów prawnych na podstawie, których są one przetwarzane.</w:t>
            </w:r>
          </w:p>
        </w:tc>
      </w:tr>
      <w:tr w:rsidR="002A3270" w:rsidRPr="00DB76CE" w14:paraId="0D352891" w14:textId="77777777" w:rsidTr="006632A1">
        <w:tc>
          <w:tcPr>
            <w:tcW w:w="2943" w:type="dxa"/>
            <w:shd w:val="clear" w:color="auto" w:fill="D9D9D9" w:themeFill="background1" w:themeFillShade="D9"/>
          </w:tcPr>
          <w:p w14:paraId="0BBA2860" w14:textId="77777777" w:rsidR="002A3270" w:rsidRPr="00DB76CE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797" w:type="dxa"/>
          </w:tcPr>
          <w:p w14:paraId="7FAB9C53" w14:textId="77777777" w:rsidR="00DB76CE" w:rsidRPr="00DB76CE" w:rsidRDefault="0097594F" w:rsidP="00DB7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>Przysługuje Pani/Panu</w:t>
            </w:r>
            <w:r w:rsidRPr="00DB76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zakresie swoich danych osobowych przysługują prawa:</w:t>
            </w:r>
          </w:p>
          <w:p w14:paraId="759917DB" w14:textId="77777777" w:rsidR="002A3270" w:rsidRPr="00DB76CE" w:rsidRDefault="0097594F" w:rsidP="00DB7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B76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) prawo dostępu do danych osobowych;</w:t>
            </w:r>
            <w:r w:rsidRPr="00DB76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2) prawo sprostowania danych- art. 16 RODO;</w:t>
            </w:r>
            <w:r w:rsidRPr="00DB76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3) prawo do usunięcia danych- art. 17 RODO;</w:t>
            </w:r>
            <w:r w:rsidRPr="00DB76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4) prawo ograniczenia przetwarzania- art. 18 RODO;</w:t>
            </w:r>
            <w:r w:rsidRPr="00DB76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5) prawo do wniesienia sprzeciwu wobec przetwarzania- art. 21 RODO;</w:t>
            </w:r>
            <w:r w:rsidRPr="00DB76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6) prawo do cofnięcia zgody, jeżeli przetwarzanie odbywa się na podstawie art. 6 ust. 1 lit a lub art. 9 ust. 2 lit a RODO;</w:t>
            </w:r>
            <w:r w:rsidRPr="00DB76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7) prawo do przenoszenia danych- art. 20 RODO.</w:t>
            </w:r>
          </w:p>
        </w:tc>
      </w:tr>
      <w:tr w:rsidR="002A3270" w:rsidRPr="00DB76CE" w14:paraId="4441CE24" w14:textId="77777777" w:rsidTr="006632A1">
        <w:tc>
          <w:tcPr>
            <w:tcW w:w="2943" w:type="dxa"/>
            <w:shd w:val="clear" w:color="auto" w:fill="D9D9D9" w:themeFill="background1" w:themeFillShade="D9"/>
          </w:tcPr>
          <w:p w14:paraId="4B620DD4" w14:textId="77777777" w:rsidR="002A3270" w:rsidRPr="00DB76CE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797" w:type="dxa"/>
          </w:tcPr>
          <w:p w14:paraId="0BB95EFA" w14:textId="77777777" w:rsidR="00DB76CE" w:rsidRPr="00DB76CE" w:rsidRDefault="002A3270" w:rsidP="0047029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>Przysługuje Pani/Panu również prawo wniesienia skargi do organu nadzorczego</w:t>
            </w:r>
            <w:r w:rsidR="00DB76CE" w:rsidRPr="00DB76CE">
              <w:rPr>
                <w:rFonts w:ascii="Times New Roman" w:hAnsi="Times New Roman" w:cs="Times New Roman"/>
                <w:sz w:val="18"/>
                <w:szCs w:val="18"/>
              </w:rPr>
              <w:t>, którym jest Prezes Urzędu Ochrony Danych Osobowych.</w:t>
            </w:r>
          </w:p>
          <w:p w14:paraId="617D51F1" w14:textId="77777777" w:rsidR="00DB76CE" w:rsidRPr="00DB76CE" w:rsidRDefault="00DB76CE" w:rsidP="0047029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>Urząd Ochrony Danych Osobowych</w:t>
            </w:r>
          </w:p>
          <w:p w14:paraId="1FBD8270" w14:textId="77777777" w:rsidR="002A3270" w:rsidRPr="00DB76CE" w:rsidRDefault="00DB76CE" w:rsidP="00DB76C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76CE">
              <w:rPr>
                <w:rFonts w:ascii="Times New Roman" w:hAnsi="Times New Roman" w:cs="Times New Roman"/>
                <w:sz w:val="18"/>
                <w:szCs w:val="18"/>
              </w:rPr>
              <w:t>Ul. Stawki 2, 00-193 Warszawa</w:t>
            </w:r>
          </w:p>
        </w:tc>
      </w:tr>
    </w:tbl>
    <w:p w14:paraId="2B8E118C" w14:textId="77777777" w:rsidR="00523B68" w:rsidRPr="00FC5B62" w:rsidRDefault="00523B68" w:rsidP="00523B68">
      <w:pPr>
        <w:pStyle w:val="NormalnyWeb"/>
        <w:rPr>
          <w:rFonts w:asciiTheme="minorHAnsi" w:hAnsiTheme="minorHAnsi"/>
          <w:sz w:val="16"/>
          <w:szCs w:val="16"/>
        </w:rPr>
      </w:pPr>
      <w:r w:rsidRPr="00FC5B62">
        <w:rPr>
          <w:rFonts w:asciiTheme="minorHAnsi" w:hAnsiTheme="minorHAnsi"/>
          <w:sz w:val="16"/>
          <w:szCs w:val="16"/>
        </w:rPr>
        <w:t xml:space="preserve">W oparciu o Pani/Pana dane osobowe Administrator </w:t>
      </w:r>
      <w:r w:rsidRPr="00FC5B62">
        <w:rPr>
          <w:rFonts w:asciiTheme="minorHAnsi" w:hAnsiTheme="minorHAnsi"/>
          <w:i/>
          <w:iCs/>
          <w:sz w:val="16"/>
          <w:szCs w:val="16"/>
        </w:rPr>
        <w:t>nie będzie</w:t>
      </w:r>
      <w:r w:rsidRPr="00FC5B62">
        <w:rPr>
          <w:rFonts w:asciiTheme="minorHAnsi" w:hAnsiTheme="minorHAnsi"/>
          <w:sz w:val="16"/>
          <w:szCs w:val="16"/>
        </w:rPr>
        <w:t xml:space="preserve"> podejmował zautomatyzowanych decyzji, w tym decyzji będących wynikiem profilowania*. </w:t>
      </w:r>
    </w:p>
    <w:p w14:paraId="0443F2DE" w14:textId="77777777" w:rsidR="00630ECD" w:rsidRPr="00FC5B62" w:rsidRDefault="00523B68" w:rsidP="00523B68">
      <w:pPr>
        <w:pStyle w:val="NormalnyWeb"/>
        <w:rPr>
          <w:rFonts w:asciiTheme="minorHAnsi" w:hAnsiTheme="minorHAnsi"/>
          <w:sz w:val="16"/>
          <w:szCs w:val="16"/>
        </w:rPr>
      </w:pPr>
      <w:r w:rsidRPr="00FC5B62">
        <w:rPr>
          <w:rFonts w:asciiTheme="minorHAnsi" w:hAnsiTheme="minorHAnsi"/>
          <w:sz w:val="16"/>
          <w:szCs w:val="16"/>
        </w:rPr>
        <w:t>* Profilowanie oznacza dowolną formę zautomatyzowanego przetwarzania danych osobowych, które polega na wykorzystaniu danych osobowych do oceny niektórych czynników osobowych osoby fizycznej, w szczególności do analizy lub prognozy aspektów dotyczących pracy tej osoby fizycznej, jej sytuacji ekonomicznej, zdrowia, osobistych preferencji, zainteresowań, wiarygodności, zachowania, lokalizacji lub przemieszczania się.</w:t>
      </w:r>
    </w:p>
    <w:sectPr w:rsidR="00630ECD" w:rsidRPr="00FC5B62" w:rsidSect="00DB76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F6E09" w14:textId="77777777" w:rsidR="009A27D7" w:rsidRDefault="009A27D7" w:rsidP="00551B28">
      <w:pPr>
        <w:spacing w:after="0" w:line="240" w:lineRule="auto"/>
      </w:pPr>
      <w:r>
        <w:separator/>
      </w:r>
    </w:p>
  </w:endnote>
  <w:endnote w:type="continuationSeparator" w:id="0">
    <w:p w14:paraId="151394E0" w14:textId="77777777" w:rsidR="009A27D7" w:rsidRDefault="009A27D7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A1FB5" w14:textId="77777777" w:rsidR="009A27D7" w:rsidRDefault="009A27D7" w:rsidP="00551B28">
      <w:pPr>
        <w:spacing w:after="0" w:line="240" w:lineRule="auto"/>
      </w:pPr>
      <w:r>
        <w:separator/>
      </w:r>
    </w:p>
  </w:footnote>
  <w:footnote w:type="continuationSeparator" w:id="0">
    <w:p w14:paraId="78828A14" w14:textId="77777777" w:rsidR="009A27D7" w:rsidRDefault="009A27D7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0D6CE2"/>
    <w:rsid w:val="000F574D"/>
    <w:rsid w:val="00105E15"/>
    <w:rsid w:val="0015423E"/>
    <w:rsid w:val="00166A20"/>
    <w:rsid w:val="00174D98"/>
    <w:rsid w:val="001766EC"/>
    <w:rsid w:val="0019265E"/>
    <w:rsid w:val="00222EC8"/>
    <w:rsid w:val="00290652"/>
    <w:rsid w:val="002A3270"/>
    <w:rsid w:val="002D3EC1"/>
    <w:rsid w:val="002D74A5"/>
    <w:rsid w:val="002E3AEA"/>
    <w:rsid w:val="002E6FB0"/>
    <w:rsid w:val="003808C7"/>
    <w:rsid w:val="0038542D"/>
    <w:rsid w:val="003C05F5"/>
    <w:rsid w:val="003C148D"/>
    <w:rsid w:val="003F3B55"/>
    <w:rsid w:val="00413098"/>
    <w:rsid w:val="00445810"/>
    <w:rsid w:val="0045001B"/>
    <w:rsid w:val="004646FA"/>
    <w:rsid w:val="00465CF5"/>
    <w:rsid w:val="00470296"/>
    <w:rsid w:val="004714B6"/>
    <w:rsid w:val="004779A2"/>
    <w:rsid w:val="004A4BA9"/>
    <w:rsid w:val="004A4D1B"/>
    <w:rsid w:val="004F60D6"/>
    <w:rsid w:val="00505452"/>
    <w:rsid w:val="005101C1"/>
    <w:rsid w:val="0051231F"/>
    <w:rsid w:val="00523B68"/>
    <w:rsid w:val="00543B42"/>
    <w:rsid w:val="00551B28"/>
    <w:rsid w:val="00582218"/>
    <w:rsid w:val="00614111"/>
    <w:rsid w:val="00615C06"/>
    <w:rsid w:val="00630ECD"/>
    <w:rsid w:val="00632734"/>
    <w:rsid w:val="00643E16"/>
    <w:rsid w:val="00653481"/>
    <w:rsid w:val="00656C24"/>
    <w:rsid w:val="006632A1"/>
    <w:rsid w:val="00681E2C"/>
    <w:rsid w:val="00704497"/>
    <w:rsid w:val="007840EA"/>
    <w:rsid w:val="007A03DF"/>
    <w:rsid w:val="007B0107"/>
    <w:rsid w:val="007B112C"/>
    <w:rsid w:val="007B3915"/>
    <w:rsid w:val="007C15DF"/>
    <w:rsid w:val="00844054"/>
    <w:rsid w:val="009173E1"/>
    <w:rsid w:val="0092310D"/>
    <w:rsid w:val="00937E27"/>
    <w:rsid w:val="0097594F"/>
    <w:rsid w:val="0098773F"/>
    <w:rsid w:val="009A27D7"/>
    <w:rsid w:val="009A4160"/>
    <w:rsid w:val="009A5231"/>
    <w:rsid w:val="009A592B"/>
    <w:rsid w:val="009B4FF4"/>
    <w:rsid w:val="009C6390"/>
    <w:rsid w:val="009F540B"/>
    <w:rsid w:val="00A66708"/>
    <w:rsid w:val="00A858BA"/>
    <w:rsid w:val="00A950BD"/>
    <w:rsid w:val="00AE783B"/>
    <w:rsid w:val="00B01388"/>
    <w:rsid w:val="00B02D5D"/>
    <w:rsid w:val="00B06C3D"/>
    <w:rsid w:val="00B126C3"/>
    <w:rsid w:val="00B31346"/>
    <w:rsid w:val="00B44BBB"/>
    <w:rsid w:val="00B71B17"/>
    <w:rsid w:val="00BB1B6A"/>
    <w:rsid w:val="00C1021B"/>
    <w:rsid w:val="00C56D06"/>
    <w:rsid w:val="00C97CD9"/>
    <w:rsid w:val="00CF6690"/>
    <w:rsid w:val="00D16986"/>
    <w:rsid w:val="00D82D90"/>
    <w:rsid w:val="00DB1219"/>
    <w:rsid w:val="00DB76CE"/>
    <w:rsid w:val="00DD6132"/>
    <w:rsid w:val="00DE614F"/>
    <w:rsid w:val="00E01EE1"/>
    <w:rsid w:val="00E42B65"/>
    <w:rsid w:val="00E70725"/>
    <w:rsid w:val="00E9353F"/>
    <w:rsid w:val="00EA07DE"/>
    <w:rsid w:val="00EB267F"/>
    <w:rsid w:val="00EC0360"/>
    <w:rsid w:val="00EE0058"/>
    <w:rsid w:val="00EE09A4"/>
    <w:rsid w:val="00F046EB"/>
    <w:rsid w:val="00F07AFE"/>
    <w:rsid w:val="00F14740"/>
    <w:rsid w:val="00F3335C"/>
    <w:rsid w:val="00F60D9A"/>
    <w:rsid w:val="00F6138D"/>
    <w:rsid w:val="00F760FA"/>
    <w:rsid w:val="00FB2C11"/>
    <w:rsid w:val="00FC5B6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C668"/>
  <w15:docId w15:val="{447685F7-8891-47E3-B9F2-08636F92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2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zdow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77A1-6EE1-4104-AF26-5BCA8A9D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Monika Pawłowska</cp:lastModifiedBy>
  <cp:revision>4</cp:revision>
  <cp:lastPrinted>2020-09-16T08:36:00Z</cp:lastPrinted>
  <dcterms:created xsi:type="dcterms:W3CDTF">2019-09-20T09:33:00Z</dcterms:created>
  <dcterms:modified xsi:type="dcterms:W3CDTF">2020-09-16T08:41:00Z</dcterms:modified>
</cp:coreProperties>
</file>